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D" w:rsidRPr="001F1727" w:rsidRDefault="00466C3D" w:rsidP="008823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1727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ข้อมูลข่าวสารของราชการ</w:t>
      </w:r>
    </w:p>
    <w:p w:rsidR="008823B3" w:rsidRPr="001F1727" w:rsidRDefault="008823B3" w:rsidP="008823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172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้นธงชัย อำเภอเมืองลำปาง จังหวัดลำปาง</w:t>
      </w:r>
    </w:p>
    <w:p w:rsidR="004D751E" w:rsidRDefault="00D77773" w:rsidP="004D751E">
      <w:pPr>
        <w:jc w:val="both"/>
        <w:rPr>
          <w:rFonts w:ascii="TH SarabunIT๙" w:hAnsi="TH SarabunIT๙" w:cs="TH SarabunIT๙"/>
          <w:sz w:val="10"/>
          <w:szCs w:val="10"/>
        </w:rPr>
      </w:pPr>
      <w:r w:rsidRPr="00D77773">
        <w:rPr>
          <w:noProof/>
        </w:rPr>
        <w:pict>
          <v:rect id="_x0000_s1026" style="position:absolute;left:0;text-align:left;margin-left:.2pt;margin-top:6.7pt;width:167.25pt;height:67.5pt;z-index:251658240">
            <v:textbox style="mso-next-textbox:#_x0000_s1026">
              <w:txbxContent>
                <w:p w:rsidR="00B03C52" w:rsidRPr="00B03C52" w:rsidRDefault="00B03C52" w:rsidP="00B03C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B03C5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ำหรับเจ้าหน้าที่</w:t>
                  </w:r>
                </w:p>
                <w:p w:rsidR="00B03C52" w:rsidRDefault="00B03C52" w:rsidP="00926F27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  <w:r w:rsidRPr="00B03C5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ับ</w:t>
                  </w:r>
                  <w:r w:rsidRPr="00B03C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</w:t>
                  </w:r>
                  <w:r w:rsidR="00926F27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..</w:t>
                  </w:r>
                  <w:r w:rsidRPr="00B03C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  <w:r w:rsidR="00926F27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B03C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</w:t>
                  </w:r>
                </w:p>
                <w:p w:rsidR="00926F27" w:rsidRPr="00926F27" w:rsidRDefault="00926F27" w:rsidP="00926F27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B03C52" w:rsidRPr="00B03C52" w:rsidRDefault="00B03C52" w:rsidP="00926F27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03C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ที่.......เดือน.................</w:t>
                  </w:r>
                  <w:proofErr w:type="spellStart"/>
                  <w:r w:rsidRPr="00B03C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ศ</w:t>
                  </w:r>
                  <w:proofErr w:type="spellEnd"/>
                  <w:r w:rsidRPr="00B03C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  <w:r w:rsidR="00926F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B03C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="001F17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="00926F2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B03C5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. </w:t>
                  </w:r>
                </w:p>
              </w:txbxContent>
            </v:textbox>
          </v:rect>
        </w:pict>
      </w:r>
      <w:r w:rsidR="008823B3">
        <w:rPr>
          <w:rFonts w:hint="cs"/>
          <w:cs/>
        </w:rPr>
        <w:tab/>
      </w:r>
      <w:r w:rsidR="008823B3">
        <w:rPr>
          <w:rFonts w:hint="cs"/>
          <w:cs/>
        </w:rPr>
        <w:tab/>
      </w:r>
      <w:r w:rsidR="008823B3">
        <w:rPr>
          <w:rFonts w:hint="cs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  <w:r w:rsidR="008823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23B3" w:rsidRDefault="002D2824" w:rsidP="004D751E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823B3">
        <w:rPr>
          <w:rFonts w:ascii="TH SarabunIT๙" w:hAnsi="TH SarabunIT๙" w:cs="TH SarabunIT๙" w:hint="cs"/>
          <w:sz w:val="32"/>
          <w:szCs w:val="32"/>
          <w:cs/>
        </w:rPr>
        <w:t>เขียนที่ เทศบาลตำบลต้นธงชัย</w:t>
      </w:r>
      <w:r w:rsidR="001F1727">
        <w:rPr>
          <w:rFonts w:ascii="TH SarabunIT๙" w:hAnsi="TH SarabunIT๙" w:cs="TH SarabunIT๙"/>
          <w:sz w:val="32"/>
          <w:szCs w:val="32"/>
        </w:rPr>
        <w:tab/>
      </w:r>
      <w:r w:rsidR="001F1727">
        <w:rPr>
          <w:rFonts w:ascii="TH SarabunIT๙" w:hAnsi="TH SarabunIT๙" w:cs="TH SarabunIT๙"/>
          <w:sz w:val="32"/>
          <w:szCs w:val="32"/>
        </w:rPr>
        <w:tab/>
      </w:r>
      <w:r w:rsidR="001F1727">
        <w:rPr>
          <w:rFonts w:ascii="TH SarabunIT๙" w:hAnsi="TH SarabunIT๙" w:cs="TH SarabunIT๙"/>
          <w:sz w:val="32"/>
          <w:szCs w:val="32"/>
        </w:rPr>
        <w:tab/>
      </w:r>
      <w:r w:rsidR="001F1727">
        <w:rPr>
          <w:rFonts w:ascii="TH SarabunIT๙" w:hAnsi="TH SarabunIT๙" w:cs="TH SarabunIT๙"/>
          <w:sz w:val="32"/>
          <w:szCs w:val="32"/>
        </w:rPr>
        <w:tab/>
      </w:r>
      <w:r w:rsidR="001F172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1F172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F1727">
        <w:rPr>
          <w:rFonts w:ascii="TH SarabunIT๙" w:hAnsi="TH SarabunIT๙" w:cs="TH SarabunIT๙" w:hint="cs"/>
          <w:sz w:val="32"/>
          <w:szCs w:val="32"/>
          <w:cs/>
        </w:rPr>
        <w:t>เขียนที่ เทศบาลตำบลต้นธงชัย</w:t>
      </w:r>
    </w:p>
    <w:p w:rsidR="007705CC" w:rsidRPr="003F460F" w:rsidRDefault="007705CC" w:rsidP="002D2824">
      <w:pPr>
        <w:spacing w:after="0" w:line="240" w:lineRule="auto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3F460F">
        <w:rPr>
          <w:rFonts w:ascii="TH SarabunIT๙" w:hAnsi="TH SarabunIT๙" w:cs="TH SarabunIT๙" w:hint="cs"/>
          <w:sz w:val="32"/>
          <w:szCs w:val="32"/>
          <w:cs/>
        </w:rPr>
        <w:t>วันที่.........เดือน.............................</w:t>
      </w:r>
      <w:proofErr w:type="spellStart"/>
      <w:r w:rsidRPr="003F460F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3F460F">
        <w:rPr>
          <w:rFonts w:ascii="TH SarabunIT๙" w:hAnsi="TH SarabunIT๙" w:cs="TH SarabunIT๙" w:hint="cs"/>
          <w:sz w:val="32"/>
          <w:szCs w:val="32"/>
          <w:cs/>
        </w:rPr>
        <w:t xml:space="preserve">............... </w:t>
      </w:r>
    </w:p>
    <w:p w:rsidR="007705CC" w:rsidRDefault="007705CC" w:rsidP="007705CC">
      <w:pPr>
        <w:spacing w:after="0" w:line="240" w:lineRule="auto"/>
        <w:ind w:left="5040"/>
        <w:jc w:val="right"/>
        <w:rPr>
          <w:rFonts w:ascii="TH SarabunIT๙" w:hAnsi="TH SarabunIT๙" w:cs="TH SarabunIT๙"/>
          <w:sz w:val="32"/>
          <w:szCs w:val="32"/>
        </w:rPr>
      </w:pPr>
    </w:p>
    <w:p w:rsidR="001F1727" w:rsidRDefault="007705CC" w:rsidP="001F172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0"/>
          <w:szCs w:val="10"/>
        </w:rPr>
      </w:pPr>
      <w:r w:rsidRPr="003F460F">
        <w:rPr>
          <w:rFonts w:ascii="TH SarabunIT๙" w:hAnsi="TH SarabunIT๙" w:cs="TH SarabunIT๙" w:hint="cs"/>
          <w:sz w:val="32"/>
          <w:szCs w:val="32"/>
          <w:cs/>
        </w:rPr>
        <w:t>ข้าพเจ้านาย/นาง/นางสาว.............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F35854" w:rsidRPr="003F460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อายุ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A4736" w:rsidRPr="003F460F">
        <w:rPr>
          <w:rFonts w:ascii="TH SarabunIT๙" w:hAnsi="TH SarabunIT๙" w:cs="TH SarabunIT๙"/>
          <w:sz w:val="32"/>
          <w:szCs w:val="32"/>
        </w:rPr>
        <w:t>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ปี</w:t>
      </w:r>
    </w:p>
    <w:p w:rsidR="003F460F" w:rsidRPr="003F460F" w:rsidRDefault="003F460F" w:rsidP="001F1727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10"/>
          <w:szCs w:val="10"/>
        </w:rPr>
      </w:pPr>
    </w:p>
    <w:p w:rsidR="003A37A3" w:rsidRDefault="007705CC" w:rsidP="001F17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460F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..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สถานที่ทำงาน/สถานศึกษา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35854" w:rsidRPr="003F460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3A37A3" w:rsidRPr="003A37A3" w:rsidRDefault="003A37A3" w:rsidP="001F1727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:rsidR="003A37A3" w:rsidRDefault="00D36086" w:rsidP="003A37A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...หมู่ที่</w:t>
      </w:r>
      <w:r w:rsidR="003A37A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3A37A3" w:rsidRPr="003F460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3A37A3" w:rsidRPr="003F46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</w:t>
      </w:r>
      <w:r w:rsidR="003A37A3" w:rsidRPr="003F460F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F460F" w:rsidRPr="003F460F" w:rsidRDefault="003F460F" w:rsidP="001F1727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:rsidR="001F1727" w:rsidRDefault="007705CC" w:rsidP="001F17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460F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="00F35854" w:rsidRPr="003F46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อำเภอ/เขต...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35854" w:rsidRPr="003F460F">
        <w:rPr>
          <w:rFonts w:ascii="TH SarabunIT๙" w:hAnsi="TH SarabunIT๙" w:cs="TH SarabunIT๙" w:hint="cs"/>
          <w:sz w:val="32"/>
          <w:szCs w:val="32"/>
          <w:cs/>
        </w:rPr>
        <w:t>.....................................จังหวัด....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35854" w:rsidRPr="003F460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35854" w:rsidRPr="003F460F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3F460F" w:rsidRPr="003F460F" w:rsidRDefault="003F460F" w:rsidP="001F1727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:rsidR="001F1727" w:rsidRDefault="002A4736" w:rsidP="001F17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460F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................................................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F1727" w:rsidRPr="003F460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..หมายเลขโทรสาร...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F460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F460F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F460F" w:rsidRPr="003F460F" w:rsidRDefault="003F460F" w:rsidP="001F1727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:rsidR="002A4736" w:rsidRPr="003F460F" w:rsidRDefault="002A4736" w:rsidP="001F17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F460F"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รับการบริการข้อมูลข่าวสารตามพระราชบัญญัติข้อมูลข่าวสารของราชการ พ.ศ.2540</w:t>
      </w:r>
    </w:p>
    <w:p w:rsidR="002D2824" w:rsidRDefault="002A4736" w:rsidP="007705CC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  <w:r w:rsidRPr="002A4736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="00DC7C24">
        <w:rPr>
          <w:rFonts w:ascii="TH SarabunIT๙" w:hAnsi="TH SarabunIT๙" w:cs="TH SarabunIT๙" w:hint="cs"/>
          <w:sz w:val="32"/>
          <w:szCs w:val="32"/>
          <w:cs/>
        </w:rPr>
        <w:tab/>
      </w:r>
      <w:r w:rsidRPr="002A4736">
        <w:rPr>
          <w:rFonts w:ascii="TH SarabunIT๙" w:hAnsi="TH SarabunIT๙" w:cs="TH SarabunIT๙"/>
          <w:sz w:val="32"/>
          <w:szCs w:val="32"/>
        </w:rPr>
        <w:sym w:font="ITC Zapf Dingbats" w:char="F06F"/>
      </w:r>
      <w:r w:rsidRPr="002A4736">
        <w:rPr>
          <w:rFonts w:ascii="TH SarabunIT๙" w:hAnsi="TH SarabunIT๙" w:cs="TH SarabunIT๙"/>
          <w:sz w:val="32"/>
          <w:szCs w:val="32"/>
          <w:cs/>
        </w:rPr>
        <w:t xml:space="preserve"> ขอตรวจด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4736">
        <w:rPr>
          <w:rFonts w:ascii="TH SarabunIT๙" w:hAnsi="TH SarabunIT๙" w:cs="TH SarabunIT๙"/>
          <w:sz w:val="32"/>
          <w:szCs w:val="32"/>
        </w:rPr>
        <w:sym w:font="ITC Zapf Dingbat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>คัดสำเ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4736">
        <w:rPr>
          <w:rFonts w:ascii="TH SarabunIT๙" w:hAnsi="TH SarabunIT๙" w:cs="TH SarabunIT๙"/>
          <w:sz w:val="32"/>
          <w:szCs w:val="32"/>
        </w:rPr>
        <w:sym w:font="ITC Zapf Dingbats" w:char="F06F"/>
      </w:r>
      <w:r w:rsidR="00DC7C24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="00DC7C24">
        <w:rPr>
          <w:rFonts w:ascii="TH SarabunIT๙" w:hAnsi="TH SarabunIT๙" w:cs="TH SarabunIT๙" w:hint="cs"/>
          <w:sz w:val="32"/>
          <w:szCs w:val="32"/>
          <w:cs/>
        </w:rPr>
        <w:t>คัดสำเนาที่มีคำรับรองถูกต้อง</w:t>
      </w:r>
    </w:p>
    <w:p w:rsidR="002A4736" w:rsidRDefault="00DC7C24" w:rsidP="007705C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รื่องต่อไปนี้</w:t>
      </w:r>
      <w:r w:rsidR="002A473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C7C24" w:rsidRDefault="00DC7C24" w:rsidP="00DC7C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C7C24" w:rsidRPr="00DC7C24" w:rsidRDefault="00DC7C24" w:rsidP="00DC7C24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10"/>
          <w:szCs w:val="10"/>
        </w:rPr>
      </w:pPr>
    </w:p>
    <w:p w:rsidR="00DC7C24" w:rsidRDefault="00DC7C24" w:rsidP="00DC7C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C7C24" w:rsidRPr="00DC7C24" w:rsidRDefault="00DC7C24" w:rsidP="00DC7C24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10"/>
          <w:szCs w:val="10"/>
        </w:rPr>
      </w:pPr>
    </w:p>
    <w:p w:rsidR="00DC7C24" w:rsidRDefault="00DC7C24" w:rsidP="00DC7C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DC7C24" w:rsidRPr="00DC7C24" w:rsidRDefault="00DC7C24" w:rsidP="00DC7C24">
      <w:pPr>
        <w:pStyle w:val="a3"/>
        <w:spacing w:after="0" w:line="240" w:lineRule="auto"/>
        <w:ind w:left="1080"/>
        <w:jc w:val="both"/>
        <w:rPr>
          <w:rFonts w:ascii="TH SarabunIT๙" w:hAnsi="TH SarabunIT๙" w:cs="TH SarabunIT๙"/>
          <w:sz w:val="10"/>
          <w:szCs w:val="10"/>
        </w:rPr>
      </w:pPr>
    </w:p>
    <w:p w:rsidR="002D2824" w:rsidRDefault="002D2824" w:rsidP="002D28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โยชน์ (ถ้ามี)...................................................................................................................................................................</w:t>
      </w:r>
    </w:p>
    <w:p w:rsidR="002D2824" w:rsidRDefault="002D2824" w:rsidP="002D2824">
      <w:pPr>
        <w:spacing w:after="0" w:line="240" w:lineRule="auto"/>
        <w:jc w:val="both"/>
        <w:rPr>
          <w:rFonts w:ascii="TH SarabunIT๙" w:hAnsi="TH SarabunIT๙" w:cs="TH SarabunIT๙"/>
          <w:sz w:val="10"/>
          <w:szCs w:val="10"/>
        </w:rPr>
      </w:pPr>
    </w:p>
    <w:p w:rsidR="002A4736" w:rsidRDefault="001B705B" w:rsidP="001B705B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ผู้ยื่นคำขอ</w:t>
      </w:r>
    </w:p>
    <w:p w:rsidR="001B705B" w:rsidRPr="001B705B" w:rsidRDefault="001B705B" w:rsidP="001B705B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1B705B" w:rsidRDefault="001B705B" w:rsidP="001B7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)</w:t>
      </w:r>
    </w:p>
    <w:p w:rsidR="003F460F" w:rsidRDefault="00D77773" w:rsidP="001B7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-24.55pt;margin-top:6pt;width:561pt;height:387.8pt;z-index:251659264">
            <v:textbox>
              <w:txbxContent>
                <w:p w:rsidR="005E00D8" w:rsidRPr="001F1727" w:rsidRDefault="005E00D8" w:rsidP="003F460F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คำสั่ง</w:t>
                  </w:r>
                  <w:r w:rsidR="001F1727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นุญาต</w:t>
                  </w:r>
                </w:p>
                <w:p w:rsidR="001F1727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อาจดำเนินการได้ เนื่องจาก</w:t>
                  </w:r>
                  <w:r w:rsid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</w:p>
                <w:p w:rsidR="005E00D8" w:rsidRPr="001F1727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ำขอไม่ชัดเจน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ข้อมูล</w:t>
                  </w:r>
                </w:p>
                <w:p w:rsidR="005E00D8" w:rsidRPr="001F1727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อนุญาต เนื่องจาก</w:t>
                  </w:r>
                </w:p>
                <w:p w:rsidR="005E00D8" w:rsidRPr="001F1727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ขอจำนวนมากหรือบ่อยครั้ง ไม่มีเหตุผลอันสมควร</w:t>
                  </w:r>
                </w:p>
                <w:p w:rsidR="005E00D8" w:rsidRPr="001F1727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าจเสียหายต่อสถาบันพระมหากษัตริย์</w:t>
                  </w:r>
                </w:p>
                <w:p w:rsidR="005E00D8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ิดเผยไม่ได้ตามมาตรา 15 เนื่องจาก ......................................................................</w:t>
                  </w:r>
                  <w:r w:rsid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..............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.................</w:t>
                  </w:r>
                </w:p>
                <w:p w:rsidR="005E00D8" w:rsidRPr="00D36086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10"/>
                      <w:szCs w:val="10"/>
                      <w:cs/>
                    </w:rPr>
                  </w:pP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ากท่านไม่เห็นด้วยกับคำสั่งนี้ ท่านมีสิทธิ์อุทธรณ์ต่อคณะกรรมการวินิจฉัยการ</w:t>
                  </w:r>
                  <w:r w:rsidR="001F1727"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เปิดเผยข้อมูลข่าวสารภายใน 15 วัน นับแต่ วันที่ทราบคำสั่งนี้ </w:t>
                  </w:r>
                </w:p>
                <w:p w:rsidR="001F1727" w:rsidRDefault="001F1727" w:rsidP="00AD1F35">
                  <w:pPr>
                    <w:spacing w:after="0" w:line="240" w:lineRule="auto"/>
                    <w:ind w:left="5040"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.........................</w:t>
                  </w:r>
                  <w:r w:rsidR="00D36086">
                    <w:rPr>
                      <w:rFonts w:ascii="TH SarabunIT๙" w:hAnsi="TH SarabunIT๙" w:cs="TH SarabunIT๙" w:hint="cs"/>
                      <w:sz w:val="28"/>
                      <w:cs/>
                    </w:rPr>
                    <w:t>...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..</w:t>
                  </w:r>
                </w:p>
                <w:p w:rsidR="001F1727" w:rsidRPr="001F1727" w:rsidRDefault="001F1727" w:rsidP="001F1727">
                  <w:pPr>
                    <w:spacing w:after="0" w:line="240" w:lineRule="auto"/>
                    <w:ind w:left="5040" w:firstLine="720"/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F1727" w:rsidRDefault="001F1727" w:rsidP="001F1727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                     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   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   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(........................................................)</w:t>
                  </w:r>
                </w:p>
                <w:p w:rsidR="001F1727" w:rsidRPr="001F1727" w:rsidRDefault="001F1727" w:rsidP="001F1727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F1727" w:rsidRPr="001F1727" w:rsidRDefault="001F1727" w:rsidP="001F1727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       </w:t>
                  </w:r>
                  <w:r w:rsidRPr="001F1727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ำแหน่ง..............................................</w:t>
                  </w:r>
                </w:p>
                <w:p w:rsidR="005E00D8" w:rsidRPr="001F1727" w:rsidRDefault="005E00D8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5E00D8" w:rsidRDefault="003F460F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ด้ส่งข้อมูลข่าวสารคืนแล้ว เมื่อวันที่................เดือน...................................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.ศ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</w:t>
                  </w:r>
                  <w:r w:rsid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</w:t>
                  </w:r>
                </w:p>
                <w:p w:rsidR="001267A6" w:rsidRPr="001267A6" w:rsidRDefault="001267A6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267A6" w:rsidRPr="001267A6" w:rsidRDefault="001267A6" w:rsidP="005E00D8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3F460F" w:rsidRDefault="001267A6" w:rsidP="001267A6">
                  <w:pPr>
                    <w:spacing w:after="0" w:line="240" w:lineRule="auto"/>
                    <w:ind w:left="5040" w:firstLine="72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</w:t>
                  </w:r>
                  <w:r w:rsidR="003F460F"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งชื่อ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="003F460F"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.ผู้ยื่นคำขอ</w:t>
                  </w:r>
                </w:p>
                <w:p w:rsidR="001267A6" w:rsidRPr="001267A6" w:rsidRDefault="001267A6" w:rsidP="001267A6">
                  <w:pPr>
                    <w:spacing w:after="0" w:line="240" w:lineRule="auto"/>
                    <w:ind w:left="5040" w:firstLine="720"/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3F460F" w:rsidRDefault="003F460F" w:rsidP="003F460F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               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</w:t>
                  </w:r>
                  <w:r w:rsid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 w:rsid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(........................................................)</w:t>
                  </w:r>
                </w:p>
                <w:p w:rsidR="001267A6" w:rsidRPr="001267A6" w:rsidRDefault="001267A6" w:rsidP="003F460F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267A6" w:rsidRDefault="001267A6" w:rsidP="001267A6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ำลังดำเนินการตามคำขอที่....................</w:t>
                  </w:r>
                  <w:r w:rsidR="00BD1756">
                    <w:rPr>
                      <w:rFonts w:ascii="TH SarabunIT๙" w:hAnsi="TH SarabunIT๙" w:cs="TH SarabunIT๙" w:hint="cs"/>
                      <w:sz w:val="28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โปรดติดต่อใหม่ภายในวันที่..............เดือน...............................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.ศ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..</w:t>
                  </w:r>
                </w:p>
                <w:p w:rsidR="001267A6" w:rsidRPr="001267A6" w:rsidRDefault="001267A6" w:rsidP="001267A6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267A6" w:rsidRPr="001267A6" w:rsidRDefault="001267A6" w:rsidP="001267A6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267A6" w:rsidRDefault="001267A6" w:rsidP="001267A6">
                  <w:pPr>
                    <w:spacing w:after="0" w:line="240" w:lineRule="auto"/>
                    <w:ind w:left="5040" w:firstLine="72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งชื่อ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.ผู้ยื่นคำขอ</w:t>
                  </w:r>
                </w:p>
                <w:p w:rsidR="001267A6" w:rsidRPr="001267A6" w:rsidRDefault="001267A6" w:rsidP="001267A6">
                  <w:pPr>
                    <w:spacing w:after="0" w:line="240" w:lineRule="auto"/>
                    <w:ind w:left="5040" w:firstLine="720"/>
                    <w:jc w:val="center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5E00D8" w:rsidRDefault="001267A6" w:rsidP="001267A6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                           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ab/>
                    <w:t xml:space="preserve">  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(........................................................)</w:t>
                  </w:r>
                </w:p>
                <w:p w:rsidR="001267A6" w:rsidRPr="001267A6" w:rsidRDefault="001267A6" w:rsidP="001267A6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267A6" w:rsidRPr="001267A6" w:rsidRDefault="001267A6" w:rsidP="001267A6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ำแหน่ง..................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</w:t>
                  </w:r>
                  <w:r w:rsidRPr="001267A6">
                    <w:rPr>
                      <w:rFonts w:ascii="TH SarabunIT๙" w:hAnsi="TH SarabunIT๙" w:cs="TH SarabunIT๙" w:hint="cs"/>
                      <w:sz w:val="28"/>
                      <w:cs/>
                    </w:rPr>
                    <w:t>.............................</w:t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  <w:r w:rsidRPr="001267A6">
                    <w:rPr>
                      <w:rFonts w:ascii="TH SarabunIT๙" w:hAnsi="TH SarabunIT๙" w:cs="TH SarabunIT๙"/>
                      <w:sz w:val="28"/>
                    </w:rPr>
                    <w:tab/>
                  </w:r>
                </w:p>
                <w:p w:rsidR="001267A6" w:rsidRDefault="001267A6" w:rsidP="001267A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  <w:p w:rsidR="005E00D8" w:rsidRPr="005E00D8" w:rsidRDefault="005E00D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348.95pt;margin-top:6pt;width:178.5pt;height:60.75pt;z-index:251660288">
            <v:textbox>
              <w:txbxContent>
                <w:p w:rsidR="001D6D46" w:rsidRPr="001D6D46" w:rsidRDefault="001D6D46" w:rsidP="00F57F37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1267A6" w:rsidRDefault="001267A6" w:rsidP="00F57F37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F57F37" w:rsidRDefault="00F57F37" w:rsidP="00F57F37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1D6D46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ค่าธรรมเนียม  จำนวน....................บาท</w:t>
                  </w:r>
                </w:p>
                <w:p w:rsidR="001D6D46" w:rsidRPr="001D6D46" w:rsidRDefault="001D6D46" w:rsidP="00F57F37">
                  <w:pPr>
                    <w:spacing w:after="0" w:line="240" w:lineRule="auto"/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F57F37" w:rsidRDefault="00F57F37" w:rsidP="00F57F37">
                  <w:r w:rsidRPr="001F1727">
                    <w:rPr>
                      <w:rFonts w:ascii="TH SarabunIT๙" w:hAnsi="TH SarabunIT๙" w:cs="TH SarabunIT๙"/>
                      <w:sz w:val="28"/>
                    </w:rPr>
                    <w:sym w:font="ITC Zapf Dingbats" w:char="F06F"/>
                  </w:r>
                  <w:r w:rsidRPr="001F1727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1D6D4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มีค่าธรรมเนียม</w:t>
                  </w:r>
                </w:p>
              </w:txbxContent>
            </v:textbox>
          </v:rect>
        </w:pict>
      </w:r>
    </w:p>
    <w:p w:rsidR="005D525C" w:rsidRPr="001B705B" w:rsidRDefault="00D77773" w:rsidP="001B70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3pt;margin-top:203.85pt;width:531.75pt;height:.05pt;z-index:251661312" o:connectortype="straight"/>
        </w:pict>
      </w:r>
    </w:p>
    <w:sectPr w:rsidR="005D525C" w:rsidRPr="001B705B" w:rsidSect="003A37A3">
      <w:pgSz w:w="11906" w:h="16838"/>
      <w:pgMar w:top="142" w:right="707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TC Zapf Dingbats">
    <w:altName w:val="Illustrate IT"/>
    <w:charset w:val="02"/>
    <w:family w:val="roman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04628"/>
    <w:multiLevelType w:val="hybridMultilevel"/>
    <w:tmpl w:val="48287D6C"/>
    <w:lvl w:ilvl="0" w:tplc="4152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466C3D"/>
    <w:rsid w:val="000D7D35"/>
    <w:rsid w:val="000E3291"/>
    <w:rsid w:val="001267A6"/>
    <w:rsid w:val="001B705B"/>
    <w:rsid w:val="001D6D46"/>
    <w:rsid w:val="001F1727"/>
    <w:rsid w:val="00231EF3"/>
    <w:rsid w:val="002A4736"/>
    <w:rsid w:val="002D2824"/>
    <w:rsid w:val="003A37A3"/>
    <w:rsid w:val="003F460F"/>
    <w:rsid w:val="00466C3D"/>
    <w:rsid w:val="004D751E"/>
    <w:rsid w:val="00536ECD"/>
    <w:rsid w:val="005D525C"/>
    <w:rsid w:val="005E00D8"/>
    <w:rsid w:val="007705CC"/>
    <w:rsid w:val="0077426E"/>
    <w:rsid w:val="008750E7"/>
    <w:rsid w:val="008823B3"/>
    <w:rsid w:val="00926F27"/>
    <w:rsid w:val="00952663"/>
    <w:rsid w:val="009A6909"/>
    <w:rsid w:val="00AC5BDF"/>
    <w:rsid w:val="00AD1F35"/>
    <w:rsid w:val="00B03C52"/>
    <w:rsid w:val="00BD1756"/>
    <w:rsid w:val="00D33E9F"/>
    <w:rsid w:val="00D36086"/>
    <w:rsid w:val="00D77773"/>
    <w:rsid w:val="00DC7C24"/>
    <w:rsid w:val="00F35854"/>
    <w:rsid w:val="00F5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2068-81D1-4EBF-B3BC-BD4429B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patipat</cp:lastModifiedBy>
  <cp:revision>20</cp:revision>
  <dcterms:created xsi:type="dcterms:W3CDTF">2013-06-26T01:50:00Z</dcterms:created>
  <dcterms:modified xsi:type="dcterms:W3CDTF">2013-06-26T09:26:00Z</dcterms:modified>
</cp:coreProperties>
</file>